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A96E" w14:textId="15BC2F91" w:rsidR="00476DE0" w:rsidRDefault="00476DE0" w:rsidP="00476DE0">
      <w:pPr>
        <w:tabs>
          <w:tab w:val="left" w:pos="36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64C97C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89282CC" w14:textId="77777777" w:rsidR="00476DE0" w:rsidRPr="00BF04F6" w:rsidRDefault="00476DE0" w:rsidP="00476DE0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1FB">
        <w:rPr>
          <w:rFonts w:ascii="Times New Roman" w:hAnsi="Times New Roman" w:cs="Times New Roman"/>
          <w:b/>
          <w:sz w:val="22"/>
          <w:szCs w:val="22"/>
        </w:rPr>
        <w:t>KARTA OPISU PRZEDMIOTU</w:t>
      </w:r>
    </w:p>
    <w:p w14:paraId="67B0A36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. Podstawowe informacje o przedmiocie:</w:t>
      </w:r>
    </w:p>
    <w:p w14:paraId="7E797158" w14:textId="4F634651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Nazwa:</w:t>
      </w:r>
      <w:r w:rsidR="00E80BA2">
        <w:rPr>
          <w:sz w:val="22"/>
          <w:szCs w:val="22"/>
        </w:rPr>
        <w:t xml:space="preserve"> </w:t>
      </w:r>
      <w:r w:rsidR="002F6F3C">
        <w:rPr>
          <w:sz w:val="22"/>
          <w:szCs w:val="22"/>
        </w:rPr>
        <w:t>Praktyka</w:t>
      </w:r>
    </w:p>
    <w:p w14:paraId="13FE2F63" w14:textId="47C6269B" w:rsidR="00476DE0" w:rsidRPr="00CA5837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CA5837">
        <w:rPr>
          <w:sz w:val="22"/>
          <w:szCs w:val="22"/>
        </w:rPr>
        <w:t>Kod Erasmus:</w:t>
      </w:r>
      <w:r w:rsidR="00C52D9C">
        <w:rPr>
          <w:sz w:val="22"/>
          <w:szCs w:val="22"/>
        </w:rPr>
        <w:t xml:space="preserve"> </w:t>
      </w:r>
      <w:r w:rsidR="00C52D9C" w:rsidRPr="00C52D9C">
        <w:rPr>
          <w:sz w:val="22"/>
          <w:szCs w:val="22"/>
        </w:rPr>
        <w:t>PLLESZNO01</w:t>
      </w:r>
    </w:p>
    <w:p w14:paraId="196CAA88" w14:textId="78E6EAF1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ISCED:</w:t>
      </w:r>
      <w:r w:rsid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="00C52D9C" w:rsidRP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0319 Programy i kwalifikacje związane z naukami społecznymi, gdzie indziej niesklasyfikowane</w:t>
      </w:r>
    </w:p>
    <w:p w14:paraId="78D6D468" w14:textId="6AC30F3F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 w:rsidR="000058EF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ANS-IGE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1-</w:t>
      </w:r>
      <w:r w:rsidR="00A04DC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PRAK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2023</w:t>
      </w:r>
    </w:p>
    <w:p w14:paraId="649F920A" w14:textId="1A94BE6E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Kierunek studiów:</w:t>
      </w:r>
      <w:r w:rsidR="00E80BA2">
        <w:rPr>
          <w:sz w:val="22"/>
          <w:szCs w:val="22"/>
        </w:rPr>
        <w:t xml:space="preserve"> </w:t>
      </w:r>
      <w:r w:rsidR="000058EF">
        <w:rPr>
          <w:sz w:val="22"/>
          <w:szCs w:val="22"/>
        </w:rPr>
        <w:t>Ekonomia</w:t>
      </w:r>
    </w:p>
    <w:p w14:paraId="58B27800" w14:textId="0CA3670F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Rok studiów:</w:t>
      </w:r>
      <w:r w:rsidR="00E80BA2">
        <w:rPr>
          <w:sz w:val="22"/>
          <w:szCs w:val="22"/>
        </w:rPr>
        <w:t xml:space="preserve"> </w:t>
      </w:r>
      <w:r w:rsidR="004B1805">
        <w:rPr>
          <w:sz w:val="22"/>
          <w:szCs w:val="22"/>
        </w:rPr>
        <w:t>II</w:t>
      </w:r>
    </w:p>
    <w:p w14:paraId="51B28731" w14:textId="55E52A2F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Semestr/y studiów:</w:t>
      </w:r>
      <w:r w:rsidR="00AD6D2C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I</w:t>
      </w:r>
      <w:r w:rsidR="003756B9">
        <w:rPr>
          <w:sz w:val="22"/>
          <w:szCs w:val="22"/>
        </w:rPr>
        <w:t>V</w:t>
      </w:r>
    </w:p>
    <w:p w14:paraId="48F951EB" w14:textId="626DA1A7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Forma prowadzonych </w:t>
      </w:r>
      <w:r w:rsidR="00A04DC2" w:rsidRPr="004511FB">
        <w:rPr>
          <w:sz w:val="22"/>
          <w:szCs w:val="22"/>
        </w:rPr>
        <w:t>zajęć</w:t>
      </w:r>
      <w:r w:rsidR="00A04DC2">
        <w:rPr>
          <w:sz w:val="22"/>
          <w:szCs w:val="22"/>
        </w:rPr>
        <w:t>:</w:t>
      </w:r>
      <w:r w:rsidR="00A04DC2" w:rsidRPr="004511FB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 xml:space="preserve">praktyka obowiązkowa: </w:t>
      </w:r>
      <w:r w:rsidR="003756B9">
        <w:rPr>
          <w:sz w:val="22"/>
          <w:szCs w:val="22"/>
        </w:rPr>
        <w:t>30</w:t>
      </w:r>
      <w:r w:rsidR="00AB713B">
        <w:rPr>
          <w:sz w:val="22"/>
          <w:szCs w:val="22"/>
        </w:rPr>
        <w:t>0</w:t>
      </w:r>
      <w:r w:rsidR="000058EF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godz.</w:t>
      </w:r>
    </w:p>
    <w:p w14:paraId="1FC88C86" w14:textId="4DD01842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Poziom przedmiotu (nie dotyczy, studia pierwszego stopnia, studia drugiego stopnia, studia jednolite magisterskie studia podyplomowe):</w:t>
      </w:r>
      <w:r w:rsidR="00E80BA2">
        <w:rPr>
          <w:sz w:val="22"/>
          <w:szCs w:val="22"/>
        </w:rPr>
        <w:t xml:space="preserve"> studia pierwszego stopnia</w:t>
      </w:r>
    </w:p>
    <w:p w14:paraId="6BC3B696" w14:textId="607FDB88" w:rsidR="00476DE0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Język </w:t>
      </w:r>
      <w:r w:rsidR="00A04DC2">
        <w:rPr>
          <w:sz w:val="22"/>
          <w:szCs w:val="22"/>
        </w:rPr>
        <w:t>praktyki</w:t>
      </w:r>
      <w:r w:rsidRPr="004511FB">
        <w:rPr>
          <w:sz w:val="22"/>
          <w:szCs w:val="22"/>
        </w:rPr>
        <w:t>:</w:t>
      </w:r>
      <w:r w:rsidR="00E80BA2">
        <w:rPr>
          <w:sz w:val="22"/>
          <w:szCs w:val="22"/>
        </w:rPr>
        <w:t xml:space="preserve"> język </w:t>
      </w:r>
      <w:r w:rsidR="002264C6">
        <w:rPr>
          <w:sz w:val="22"/>
          <w:szCs w:val="22"/>
        </w:rPr>
        <w:t>polski</w:t>
      </w:r>
    </w:p>
    <w:p w14:paraId="34041E98" w14:textId="243B6B0E" w:rsidR="00A04DC2" w:rsidRPr="00A04DC2" w:rsidRDefault="00476DE0" w:rsidP="00A04DC2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>Cele kształcenia</w:t>
      </w:r>
      <w:r w:rsidR="00B1210E" w:rsidRPr="00A04DC2">
        <w:rPr>
          <w:sz w:val="22"/>
          <w:szCs w:val="22"/>
        </w:rPr>
        <w:t xml:space="preserve"> przedmiotu:</w:t>
      </w:r>
      <w:r w:rsidRPr="00A04DC2">
        <w:rPr>
          <w:sz w:val="22"/>
          <w:szCs w:val="22"/>
        </w:rPr>
        <w:t xml:space="preserve"> </w:t>
      </w:r>
      <w:r w:rsidR="00A04DC2" w:rsidRPr="00A04DC2">
        <w:rPr>
          <w:sz w:val="22"/>
          <w:szCs w:val="22"/>
        </w:rPr>
        <w:t xml:space="preserve">Celem przedmiotu jest przygotowanie studenta do przyszłej pracy zawodowej poprzez skonfrontowanie nabytej w trakcie studiów wiedzy z rzeczywistą działalnością </w:t>
      </w:r>
      <w:r w:rsidR="00A04DC2">
        <w:rPr>
          <w:sz w:val="22"/>
          <w:szCs w:val="22"/>
        </w:rPr>
        <w:br/>
      </w:r>
      <w:r w:rsidR="00A04DC2" w:rsidRPr="00A04DC2">
        <w:rPr>
          <w:sz w:val="22"/>
          <w:szCs w:val="22"/>
        </w:rPr>
        <w:t>i organizacja pracy w przedsiębiorstwach. Realizacja praktyk służy ponadto pozyskaniu wiedzy na temat uwarunkowań współczesnego rynku pracy, a także nabyciu umiejętności planowania ścieżki kariery zawodowej w obszarze ekonomii.</w:t>
      </w:r>
    </w:p>
    <w:p w14:paraId="1C23B963" w14:textId="0DD255DE" w:rsidR="00476DE0" w:rsidRDefault="00476DE0" w:rsidP="00085A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 xml:space="preserve">Sposób prowadzenia </w:t>
      </w:r>
      <w:r w:rsidR="00A04DC2">
        <w:rPr>
          <w:sz w:val="22"/>
          <w:szCs w:val="22"/>
        </w:rPr>
        <w:t>praktyki</w:t>
      </w:r>
      <w:r w:rsidR="00301C54" w:rsidRPr="00A04DC2">
        <w:rPr>
          <w:sz w:val="22"/>
          <w:szCs w:val="22"/>
        </w:rPr>
        <w:t>:</w:t>
      </w:r>
      <w:r w:rsidRPr="00A04DC2">
        <w:rPr>
          <w:sz w:val="22"/>
          <w:szCs w:val="22"/>
        </w:rPr>
        <w:t xml:space="preserve"> w formie tradycyjnej (stacjonarnej)</w:t>
      </w:r>
      <w:r w:rsidR="00E621FE" w:rsidRPr="00A04DC2">
        <w:rPr>
          <w:sz w:val="22"/>
          <w:szCs w:val="22"/>
        </w:rPr>
        <w:t xml:space="preserve"> </w:t>
      </w:r>
    </w:p>
    <w:p w14:paraId="0AA7BF98" w14:textId="4CC3C60F" w:rsidR="002264C6" w:rsidRPr="00A04DC2" w:rsidRDefault="00476DE0" w:rsidP="00A04D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>Wymagania wstępne w zakresie wiedzy, umiejętności oraz kompetencji społecznych:</w:t>
      </w:r>
      <w:r w:rsidR="00A62B6F"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 xml:space="preserve"> </w:t>
      </w:r>
      <w:r w:rsidR="00A04DC2">
        <w:rPr>
          <w:rFonts w:ascii="Times New Roman" w:hAnsi="Times New Roman" w:cs="Times New Roman"/>
          <w:bCs/>
          <w:sz w:val="22"/>
          <w:szCs w:val="22"/>
        </w:rPr>
        <w:t>w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>iedza: student posiada podstawową wiedzę z funkcjonowania przedsiębiorstw oraz instytucji administracji samorządowej i państwowej oraz zjawisk ekonomicznych kształtujących otoczenie społeczno-gospodarcze. Umiejętności: student posługuje się wiedzą o zdarzeniach ekonomicznych w życiu gospodarczym</w:t>
      </w:r>
      <w:r w:rsidR="00C23D53">
        <w:rPr>
          <w:rFonts w:ascii="Times New Roman" w:hAnsi="Times New Roman" w:cs="Times New Roman"/>
          <w:bCs/>
          <w:sz w:val="22"/>
          <w:szCs w:val="22"/>
        </w:rPr>
        <w:t>.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 xml:space="preserve"> Kompetencje personalne i społeczne: student rozumie i j</w:t>
      </w:r>
      <w:r w:rsidR="00A04DC2" w:rsidRPr="00A04DC2">
        <w:rPr>
          <w:rFonts w:ascii="Times New Roman" w:hAnsi="Times New Roman" w:cs="Times New Roman"/>
          <w:sz w:val="22"/>
          <w:szCs w:val="22"/>
        </w:rPr>
        <w:t>est przygotowany do ponoszenia społecznej odpowiedzialności za decyzje związane z wykonywaniem obowiązków zawodowych na stanowiskach administracyjnych</w:t>
      </w:r>
    </w:p>
    <w:p w14:paraId="09A86021" w14:textId="47465021" w:rsidR="00476DE0" w:rsidRPr="00301C54" w:rsidRDefault="00476DE0" w:rsidP="00476D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01C54">
        <w:rPr>
          <w:rFonts w:ascii="Times New Roman" w:hAnsi="Times New Roman" w:cs="Times New Roman"/>
          <w:sz w:val="22"/>
          <w:szCs w:val="22"/>
        </w:rPr>
        <w:t>Nakład pracy studenta (punkty ECTS):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</w:t>
      </w:r>
      <w:r w:rsidR="003756B9">
        <w:rPr>
          <w:rFonts w:ascii="Times New Roman" w:hAnsi="Times New Roman" w:cs="Times New Roman"/>
          <w:sz w:val="22"/>
          <w:szCs w:val="22"/>
        </w:rPr>
        <w:t>10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ECTS</w:t>
      </w:r>
    </w:p>
    <w:p w14:paraId="1B7C9906" w14:textId="63C155DA" w:rsidR="00476DE0" w:rsidRPr="00301C54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301C54">
        <w:rPr>
          <w:sz w:val="22"/>
          <w:szCs w:val="22"/>
        </w:rPr>
        <w:t xml:space="preserve">Imię nazwisko/ tytuł naukowy / stopień naukowy koordynatora </w:t>
      </w:r>
      <w:r w:rsidR="00C23D53">
        <w:rPr>
          <w:sz w:val="22"/>
          <w:szCs w:val="22"/>
        </w:rPr>
        <w:t>praktyki</w:t>
      </w:r>
      <w:r w:rsidRPr="00301C54">
        <w:rPr>
          <w:sz w:val="22"/>
          <w:szCs w:val="22"/>
        </w:rPr>
        <w:t>:</w:t>
      </w:r>
      <w:r w:rsidR="001430F7" w:rsidRPr="00301C54">
        <w:rPr>
          <w:sz w:val="22"/>
          <w:szCs w:val="22"/>
        </w:rPr>
        <w:t xml:space="preserve"> </w:t>
      </w:r>
      <w:r w:rsidR="008E124B">
        <w:rPr>
          <w:sz w:val="22"/>
          <w:szCs w:val="22"/>
        </w:rPr>
        <w:t xml:space="preserve">dr </w:t>
      </w:r>
      <w:r w:rsidR="00C23D53">
        <w:rPr>
          <w:sz w:val="22"/>
          <w:szCs w:val="22"/>
        </w:rPr>
        <w:t>Roman Kosmalski</w:t>
      </w:r>
    </w:p>
    <w:p w14:paraId="2DB527C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I. Informacje szczegółowe:</w:t>
      </w:r>
    </w:p>
    <w:p w14:paraId="19C393D9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sz w:val="22"/>
          <w:szCs w:val="22"/>
        </w:rPr>
        <w:t>1. Efekty uczenia się przedmiotu w odniesienie do efektów uczenia dla kierunku studiów (5-8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4197"/>
        <w:gridCol w:w="1615"/>
        <w:gridCol w:w="1984"/>
      </w:tblGrid>
      <w:tr w:rsidR="00476DE0" w:rsidRPr="00235726" w14:paraId="2654E3D2" w14:textId="77777777" w:rsidTr="000F1796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7F0BB928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B1EC0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419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E67A942" w14:textId="77777777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Efekty uczenia się przedmiotu</w:t>
            </w:r>
          </w:p>
          <w:p w14:paraId="59D5060B" w14:textId="173F5581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Student, który zaliczył przedmiot/ zajęcia </w:t>
            </w:r>
            <w:r w:rsidR="000F17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w danym semestrze:</w:t>
            </w:r>
          </w:p>
        </w:tc>
        <w:tc>
          <w:tcPr>
            <w:tcW w:w="1615" w:type="dxa"/>
          </w:tcPr>
          <w:p w14:paraId="5C55AF42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1984" w:type="dxa"/>
          </w:tcPr>
          <w:p w14:paraId="5E3159F5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Odniesienie do kierunkowych</w:t>
            </w:r>
          </w:p>
        </w:tc>
      </w:tr>
      <w:tr w:rsidR="00476DE0" w:rsidRPr="00235726" w14:paraId="2EE8506C" w14:textId="77777777" w:rsidTr="00A340A2">
        <w:trPr>
          <w:trHeight w:val="354"/>
        </w:trPr>
        <w:tc>
          <w:tcPr>
            <w:tcW w:w="9639" w:type="dxa"/>
            <w:gridSpan w:val="4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1B4C4A2" w14:textId="0F31EDF7" w:rsidR="00476DE0" w:rsidRPr="00235726" w:rsidRDefault="00476DE0" w:rsidP="00AD6D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F25BA1" w:rsidRPr="002357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3D5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756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3756B9" w:rsidRPr="00235726" w14:paraId="4B2D7333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1620359" w14:textId="60D9E3B6" w:rsidR="003756B9" w:rsidRPr="008E4FB4" w:rsidRDefault="003756B9" w:rsidP="003756B9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8272514" w14:textId="639918E4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 xml:space="preserve">Posiada wiedzę w zakresie karty opisu przedmiotu (cele i efekty uczenia się) oraz zasad bezpieczeństwa i higieny prac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w odniesieniu do przedmiotu</w:t>
            </w:r>
          </w:p>
        </w:tc>
        <w:tc>
          <w:tcPr>
            <w:tcW w:w="1615" w:type="dxa"/>
            <w:vAlign w:val="center"/>
          </w:tcPr>
          <w:p w14:paraId="20C64F80" w14:textId="12F18F66" w:rsidR="003756B9" w:rsidRPr="008E4FB4" w:rsidRDefault="003756B9" w:rsidP="003756B9">
            <w:pPr>
              <w:pStyle w:val="NormalnyWeb"/>
              <w:spacing w:before="0" w:beforeAutospacing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4B62B" w14:textId="129DE2F9" w:rsidR="003756B9" w:rsidRPr="003756B9" w:rsidRDefault="003756B9" w:rsidP="003756B9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LKEKO_W03</w:t>
            </w:r>
          </w:p>
        </w:tc>
      </w:tr>
      <w:tr w:rsidR="003756B9" w:rsidRPr="00235726" w14:paraId="3174160C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03F78D7" w14:textId="318FFF6F" w:rsidR="003756B9" w:rsidRPr="008E4FB4" w:rsidRDefault="003756B9" w:rsidP="003756B9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E0BAD2B" w14:textId="5B305F15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Zna system organizacyjny przedsiębiorstwa, strukturę organizacyjną i rodzaje stanowisk pracy</w:t>
            </w:r>
          </w:p>
        </w:tc>
        <w:tc>
          <w:tcPr>
            <w:tcW w:w="1615" w:type="dxa"/>
            <w:vAlign w:val="center"/>
          </w:tcPr>
          <w:p w14:paraId="70FF1506" w14:textId="35E055AB" w:rsidR="003756B9" w:rsidRPr="008E4FB4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66F2F" w14:textId="380AE40D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_W05</w:t>
            </w:r>
          </w:p>
        </w:tc>
      </w:tr>
      <w:tr w:rsidR="003756B9" w:rsidRPr="00235726" w14:paraId="3E9C1074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9A954CE" w14:textId="5EF01588" w:rsidR="003756B9" w:rsidRPr="008E4FB4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8E4F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0271E2D" w14:textId="1D2DFF34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Wie, jakie są zadania na stanowiskach pracy w jednostkach organizacyjnych i potrafi opisać działalność przedsiębiorstwa (</w:t>
            </w:r>
            <w:proofErr w:type="spellStart"/>
            <w:r w:rsidRPr="003756B9">
              <w:rPr>
                <w:sz w:val="22"/>
                <w:szCs w:val="22"/>
              </w:rPr>
              <w:t>instytu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lastRenderedPageBreak/>
              <w:t>cji</w:t>
            </w:r>
            <w:proofErr w:type="spellEnd"/>
            <w:r w:rsidRPr="003756B9">
              <w:rPr>
                <w:sz w:val="22"/>
                <w:szCs w:val="22"/>
              </w:rPr>
              <w:t xml:space="preserve">) w różnych obszarach jego </w:t>
            </w:r>
            <w:proofErr w:type="spellStart"/>
            <w:r w:rsidRPr="003756B9">
              <w:rPr>
                <w:sz w:val="22"/>
                <w:szCs w:val="22"/>
              </w:rPr>
              <w:t>funkcjono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wania</w:t>
            </w:r>
            <w:proofErr w:type="spellEnd"/>
          </w:p>
        </w:tc>
        <w:tc>
          <w:tcPr>
            <w:tcW w:w="1615" w:type="dxa"/>
            <w:vAlign w:val="center"/>
          </w:tcPr>
          <w:p w14:paraId="57BD9F27" w14:textId="046FE7C5" w:rsidR="003756B9" w:rsidRPr="008E4FB4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lastRenderedPageBreak/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8F9035" w14:textId="49F6171D" w:rsidR="003756B9" w:rsidRPr="003756B9" w:rsidRDefault="003756B9" w:rsidP="003756B9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LKEKO_W08</w:t>
            </w:r>
          </w:p>
        </w:tc>
      </w:tr>
      <w:tr w:rsidR="003756B9" w:rsidRPr="00235726" w14:paraId="15370952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7CF8917" w14:textId="38384D39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FCB1FE1" w14:textId="4EEDAEE0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Zna dokumenty wykorzystywane w pracach na danych stanowiskach i wie, jak je sporządzić, sprawdzić oraz zna procedury przepływu dokumentacji </w:t>
            </w:r>
          </w:p>
        </w:tc>
        <w:tc>
          <w:tcPr>
            <w:tcW w:w="1615" w:type="dxa"/>
            <w:vAlign w:val="center"/>
          </w:tcPr>
          <w:p w14:paraId="3E92E37D" w14:textId="2DD5A79B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E09B4" w14:textId="65DFE5BB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6</w:t>
            </w:r>
          </w:p>
        </w:tc>
      </w:tr>
      <w:tr w:rsidR="003756B9" w:rsidRPr="00235726" w14:paraId="7A42C793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9CBC9A1" w14:textId="1E23705A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A0316C7" w14:textId="2668644E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color w:val="000000"/>
                <w:sz w:val="22"/>
                <w:szCs w:val="22"/>
              </w:rPr>
              <w:t>Zna podstawowe zagadnienia z zakresu finansów przedsiębiorstw (instytucji)</w:t>
            </w:r>
            <w:r w:rsidRPr="003756B9">
              <w:rPr>
                <w:sz w:val="22"/>
                <w:szCs w:val="22"/>
              </w:rPr>
              <w:t xml:space="preserve"> i p</w:t>
            </w:r>
            <w:r w:rsidRPr="003756B9">
              <w:rPr>
                <w:color w:val="000000"/>
                <w:sz w:val="22"/>
                <w:szCs w:val="22"/>
              </w:rPr>
              <w:t>otrafi sporządzić analizę finansową firmy oraz projektów inwestycyjnych</w:t>
            </w:r>
          </w:p>
        </w:tc>
        <w:tc>
          <w:tcPr>
            <w:tcW w:w="1615" w:type="dxa"/>
            <w:vAlign w:val="center"/>
          </w:tcPr>
          <w:p w14:paraId="638DC2B5" w14:textId="1F8ADC05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697406" w14:textId="7777777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1</w:t>
            </w:r>
          </w:p>
          <w:p w14:paraId="1E94D449" w14:textId="7777777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3</w:t>
            </w:r>
          </w:p>
          <w:p w14:paraId="507381AE" w14:textId="4EA0C0A5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7</w:t>
            </w:r>
          </w:p>
        </w:tc>
      </w:tr>
      <w:tr w:rsidR="003756B9" w:rsidRPr="00235726" w14:paraId="1A502194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F51892C" w14:textId="54F9F673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608576A" w14:textId="08A42138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Potrafi pozyskiwać i analizować dane oraz wyciągać wnioski niezbędne do wykonywa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56B9">
              <w:rPr>
                <w:sz w:val="22"/>
                <w:szCs w:val="22"/>
              </w:rPr>
              <w:t>nia</w:t>
            </w:r>
            <w:proofErr w:type="spellEnd"/>
            <w:r w:rsidRPr="003756B9">
              <w:rPr>
                <w:sz w:val="22"/>
                <w:szCs w:val="22"/>
              </w:rPr>
              <w:t xml:space="preserve"> zadań praktycznych</w:t>
            </w:r>
          </w:p>
        </w:tc>
        <w:tc>
          <w:tcPr>
            <w:tcW w:w="1615" w:type="dxa"/>
            <w:vAlign w:val="center"/>
          </w:tcPr>
          <w:p w14:paraId="390E7638" w14:textId="5D25F365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DA0DCB" w14:textId="38BECD1E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9</w:t>
            </w:r>
          </w:p>
        </w:tc>
      </w:tr>
      <w:tr w:rsidR="003756B9" w:rsidRPr="00235726" w14:paraId="13EF0FA9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451A177" w14:textId="006704DE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AAC173D" w14:textId="1B9B2515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Potrafi stosować w praktyce wiedzę z zakresu metod zarządzania zasobami ludzkimi </w:t>
            </w:r>
            <w:r>
              <w:rPr>
                <w:sz w:val="22"/>
                <w:szCs w:val="22"/>
              </w:rPr>
              <w:br/>
            </w:r>
            <w:r w:rsidRPr="003756B9">
              <w:rPr>
                <w:sz w:val="22"/>
                <w:szCs w:val="22"/>
              </w:rPr>
              <w:t>z uwzględnieniem ich prawnego i etycznego aspektu</w:t>
            </w:r>
          </w:p>
        </w:tc>
        <w:tc>
          <w:tcPr>
            <w:tcW w:w="1615" w:type="dxa"/>
            <w:vAlign w:val="center"/>
          </w:tcPr>
          <w:p w14:paraId="77046429" w14:textId="13F75BF6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37366" w14:textId="6129D74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8</w:t>
            </w:r>
          </w:p>
        </w:tc>
      </w:tr>
      <w:tr w:rsidR="003756B9" w:rsidRPr="00235726" w14:paraId="0ED9998C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4170024" w14:textId="23B509B5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F8366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16D431D" w14:textId="1D54B208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W oparciu o kontakty z pracownikami przedsiębiorstwa (instytucji) podnosi swoje kompetencje zawodowe (praktyczne </w:t>
            </w:r>
            <w:proofErr w:type="spellStart"/>
            <w:r w:rsidRPr="003756B9">
              <w:rPr>
                <w:sz w:val="22"/>
                <w:szCs w:val="22"/>
              </w:rPr>
              <w:t>umiejęt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ności</w:t>
            </w:r>
            <w:proofErr w:type="spellEnd"/>
            <w:r w:rsidRPr="003756B9">
              <w:rPr>
                <w:sz w:val="22"/>
                <w:szCs w:val="22"/>
              </w:rPr>
              <w:t xml:space="preserve"> oraz wiedzę) w zakresie obsługi urządzeń biurowych, programów </w:t>
            </w:r>
            <w:proofErr w:type="spellStart"/>
            <w:r w:rsidRPr="003756B9">
              <w:rPr>
                <w:sz w:val="22"/>
                <w:szCs w:val="22"/>
              </w:rPr>
              <w:t>kompute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rowych</w:t>
            </w:r>
            <w:proofErr w:type="spellEnd"/>
            <w:r w:rsidRPr="00375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7B487CE" w14:textId="7321010C" w:rsidR="003756B9" w:rsidRPr="00205855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5E75E3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A9C44" w14:textId="1D34BC4D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4</w:t>
            </w:r>
          </w:p>
        </w:tc>
      </w:tr>
      <w:tr w:rsidR="003756B9" w:rsidRPr="00235726" w14:paraId="792DE535" w14:textId="77777777" w:rsidTr="0063464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9DDC2C4" w14:textId="4EB0272B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F8366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B85B9EF" w14:textId="553EAFB3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Rozumie potrzebę ciągłego pogłębiania wiedzy, chętnie podejmuje się realizacji nowych wyzwań i jest przy tym świadomy odpowiedzialności za pracę własną i </w:t>
            </w:r>
            <w:proofErr w:type="spellStart"/>
            <w:r w:rsidRPr="003756B9">
              <w:rPr>
                <w:sz w:val="22"/>
                <w:szCs w:val="22"/>
              </w:rPr>
              <w:t>zes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połową</w:t>
            </w:r>
          </w:p>
        </w:tc>
        <w:tc>
          <w:tcPr>
            <w:tcW w:w="1615" w:type="dxa"/>
            <w:vAlign w:val="center"/>
          </w:tcPr>
          <w:p w14:paraId="543AF2C5" w14:textId="54321F25" w:rsidR="003756B9" w:rsidRPr="00205855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5E75E3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892F8" w14:textId="7777777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K01</w:t>
            </w:r>
          </w:p>
          <w:p w14:paraId="74804D99" w14:textId="2E9AE20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K02</w:t>
            </w:r>
          </w:p>
        </w:tc>
      </w:tr>
    </w:tbl>
    <w:p w14:paraId="7F837DE0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bCs/>
          <w:sz w:val="22"/>
          <w:szCs w:val="22"/>
        </w:rPr>
        <w:t>2. Opis przedmiotu (realizowane treści - wykłady/ćwiczenia/laboratorium/ inne):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0"/>
        <w:gridCol w:w="1984"/>
        <w:gridCol w:w="2126"/>
      </w:tblGrid>
      <w:tr w:rsidR="00476DE0" w:rsidRPr="004C5EF4" w14:paraId="1148950E" w14:textId="77777777" w:rsidTr="004C5EF4">
        <w:trPr>
          <w:trHeight w:val="694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7280F52E" w14:textId="77777777" w:rsidR="00476DE0" w:rsidRPr="004C5EF4" w:rsidRDefault="00476DE0" w:rsidP="00E621FE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Opis treści kształcenia zajęć</w:t>
            </w:r>
          </w:p>
        </w:tc>
        <w:tc>
          <w:tcPr>
            <w:tcW w:w="1984" w:type="dxa"/>
          </w:tcPr>
          <w:p w14:paraId="584ADAD3" w14:textId="77777777" w:rsidR="00476DE0" w:rsidRPr="004C5EF4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2126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4AB9A6E5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ymbol/symbole </w:t>
            </w:r>
          </w:p>
          <w:p w14:paraId="4F447BA7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EU*</w:t>
            </w: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dla przedmiotu/zajęć</w:t>
            </w:r>
          </w:p>
        </w:tc>
      </w:tr>
      <w:tr w:rsidR="00476DE0" w:rsidRPr="004C5EF4" w14:paraId="7618CFDA" w14:textId="77777777" w:rsidTr="004C5EF4">
        <w:trPr>
          <w:trHeight w:val="160"/>
        </w:trPr>
        <w:tc>
          <w:tcPr>
            <w:tcW w:w="9590" w:type="dxa"/>
            <w:gridSpan w:val="3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288AF654" w14:textId="3E950382" w:rsidR="00476DE0" w:rsidRPr="004C5EF4" w:rsidRDefault="00476DE0" w:rsidP="00E91149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 w:rsidRPr="004C5EF4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756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3756B9" w:rsidRPr="004C5EF4" w14:paraId="67990B26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0EAC825" w14:textId="1CF739BC" w:rsidR="003756B9" w:rsidRPr="003756B9" w:rsidRDefault="003756B9" w:rsidP="003756B9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Omówienie przedmiotu: zapoznanie studentów z kartą opisu przedmiotu, zapoznanie z efektami uczenia się przewidzianymi dla przedmiotu, zapoznanie z celami przedmiotu realizowanymi w trakcie zajęć. Zapoznanie z zasadami bezpieczeństwa i higieny pracy w odniesieniu do przedmiotu</w:t>
            </w:r>
          </w:p>
        </w:tc>
        <w:tc>
          <w:tcPr>
            <w:tcW w:w="1984" w:type="dxa"/>
            <w:vAlign w:val="center"/>
          </w:tcPr>
          <w:p w14:paraId="3A0D0749" w14:textId="4F616F72" w:rsidR="003756B9" w:rsidRPr="00DE5295" w:rsidRDefault="003756B9" w:rsidP="003756B9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0DD5F2D" w14:textId="0FDE3B08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</w:tr>
      <w:tr w:rsidR="003756B9" w:rsidRPr="004C5EF4" w14:paraId="67C48B18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655085" w14:textId="56340BBF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Zasady funkcjonowania przedsiębiorstwa (instytucji) – forma prawna organizacji, struktura organizacyjna, rodzaje jednostek organizacyjnych i stanowisk pracy</w:t>
            </w:r>
          </w:p>
        </w:tc>
        <w:tc>
          <w:tcPr>
            <w:tcW w:w="1984" w:type="dxa"/>
            <w:vAlign w:val="center"/>
          </w:tcPr>
          <w:p w14:paraId="15CEDE74" w14:textId="77F51F87" w:rsidR="003756B9" w:rsidRPr="00DE5295" w:rsidRDefault="003756B9" w:rsidP="003756B9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38BD57" w14:textId="0E512001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</w:tr>
      <w:tr w:rsidR="003756B9" w:rsidRPr="004C5EF4" w14:paraId="1B53095B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84EF729" w14:textId="7023C5BB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Zakres zadań poszczególnych stanowisk pracy</w:t>
            </w:r>
          </w:p>
        </w:tc>
        <w:tc>
          <w:tcPr>
            <w:tcW w:w="1984" w:type="dxa"/>
            <w:vAlign w:val="center"/>
          </w:tcPr>
          <w:p w14:paraId="386CCBA4" w14:textId="2A2F6C12" w:rsidR="003756B9" w:rsidRPr="00DE5295" w:rsidRDefault="003756B9" w:rsidP="003756B9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0CD340F" w14:textId="5C5F7C3F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</w:tr>
      <w:tr w:rsidR="003756B9" w:rsidRPr="004C5EF4" w14:paraId="3A8053D3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31F707C" w14:textId="00134381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Standardy stosowane w dokumentacji – rodzaje, procedury i techniki dokumentacji zdarzeń ekonomicznych, obieg dokumentów</w:t>
            </w:r>
          </w:p>
        </w:tc>
        <w:tc>
          <w:tcPr>
            <w:tcW w:w="1984" w:type="dxa"/>
            <w:vAlign w:val="center"/>
          </w:tcPr>
          <w:p w14:paraId="582B1C56" w14:textId="72397D29" w:rsidR="003756B9" w:rsidRPr="00DE5295" w:rsidRDefault="003756B9" w:rsidP="003756B9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8EB008A" w14:textId="4C853AF0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</w:tr>
      <w:tr w:rsidR="003756B9" w:rsidRPr="004C5EF4" w14:paraId="5BF26FFE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BDF01BB" w14:textId="7844A3A7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Rodzaj i zakres działalności firmy/instytucji</w:t>
            </w:r>
          </w:p>
        </w:tc>
        <w:tc>
          <w:tcPr>
            <w:tcW w:w="1984" w:type="dxa"/>
            <w:vAlign w:val="center"/>
          </w:tcPr>
          <w:p w14:paraId="7552411E" w14:textId="2AC43448" w:rsidR="003756B9" w:rsidRPr="00DE5295" w:rsidRDefault="003756B9" w:rsidP="003756B9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F990219" w14:textId="5794830B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3756B9" w:rsidRPr="004C5EF4" w14:paraId="167DC4A5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D502B1C" w14:textId="0982DA2D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Poznanie i analiza uwarunkowań mikro oraz </w:t>
            </w:r>
            <w:proofErr w:type="spellStart"/>
            <w:r w:rsidRPr="003756B9">
              <w:rPr>
                <w:sz w:val="22"/>
                <w:szCs w:val="22"/>
              </w:rPr>
              <w:t>makroekono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micznych</w:t>
            </w:r>
            <w:proofErr w:type="spellEnd"/>
            <w:r w:rsidRPr="003756B9">
              <w:rPr>
                <w:sz w:val="22"/>
                <w:szCs w:val="22"/>
              </w:rPr>
              <w:t xml:space="preserve"> na działalności firmy</w:t>
            </w:r>
          </w:p>
        </w:tc>
        <w:tc>
          <w:tcPr>
            <w:tcW w:w="1984" w:type="dxa"/>
            <w:vAlign w:val="center"/>
          </w:tcPr>
          <w:p w14:paraId="479296DB" w14:textId="2BA35EE5" w:rsidR="003756B9" w:rsidRPr="00DE5295" w:rsidRDefault="003756B9" w:rsidP="003756B9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DB2268D" w14:textId="4115DF83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</w:tr>
      <w:tr w:rsidR="003756B9" w:rsidRPr="004C5EF4" w14:paraId="41D2A7CB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3F02FA3" w14:textId="7BF8A1B9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znanie zasad współpracy firmy z otoczeniem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w szczególności z bankami i instytucjami finansowymi</w:t>
            </w:r>
          </w:p>
        </w:tc>
        <w:tc>
          <w:tcPr>
            <w:tcW w:w="1984" w:type="dxa"/>
            <w:vAlign w:val="center"/>
          </w:tcPr>
          <w:p w14:paraId="4010D0F6" w14:textId="7894873F" w:rsidR="003756B9" w:rsidRPr="00DE5295" w:rsidRDefault="003756B9" w:rsidP="00375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02D3838" w14:textId="5B6E1CB4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D21D4B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3756B9" w:rsidRPr="004C5EF4" w14:paraId="14324984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5A1A07D" w14:textId="369D9D38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Realizacja zadań pod nadzorem opiekuna zakładowego</w:t>
            </w:r>
          </w:p>
        </w:tc>
        <w:tc>
          <w:tcPr>
            <w:tcW w:w="1984" w:type="dxa"/>
            <w:vAlign w:val="center"/>
          </w:tcPr>
          <w:p w14:paraId="4496B2ED" w14:textId="51CB0CC2" w:rsidR="003756B9" w:rsidRPr="00DE5295" w:rsidRDefault="003756B9" w:rsidP="00375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DB719ED" w14:textId="77777777" w:rsidR="003756B9" w:rsidRDefault="00D21D4B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  <w:p w14:paraId="645B0DEE" w14:textId="08014C60" w:rsidR="00D21D4B" w:rsidRPr="00260661" w:rsidRDefault="00D21D4B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3756B9" w:rsidRPr="004C5EF4" w14:paraId="643B7D89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E05476B" w14:textId="57A52D1B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Poznanie polityki kadrowej, finansowej, marketingowej, księgowej firmy, systemu księgowości</w:t>
            </w:r>
          </w:p>
        </w:tc>
        <w:tc>
          <w:tcPr>
            <w:tcW w:w="1984" w:type="dxa"/>
            <w:vAlign w:val="center"/>
          </w:tcPr>
          <w:p w14:paraId="6B9198BA" w14:textId="69B29813" w:rsidR="003756B9" w:rsidRPr="00DE5295" w:rsidRDefault="003756B9" w:rsidP="00375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B9D1500" w14:textId="7C6885BA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3756B9" w:rsidRPr="004C5EF4" w14:paraId="566DEB46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04E6282" w14:textId="06B95FC2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 xml:space="preserve">Rodzaj i zakres działalności firmy/instytucji. Zapozn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 xml:space="preserve">z funkcjonującymi w przedsiębiorstwie (instytucji) systemami informatycznymi, systemami organizacyjny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i technologiami wspomagającymi zarządzanie</w:t>
            </w:r>
          </w:p>
        </w:tc>
        <w:tc>
          <w:tcPr>
            <w:tcW w:w="1984" w:type="dxa"/>
            <w:vAlign w:val="center"/>
          </w:tcPr>
          <w:p w14:paraId="1A25FAAF" w14:textId="0380F9BB" w:rsidR="003756B9" w:rsidRPr="00DE5295" w:rsidRDefault="003756B9" w:rsidP="00375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0B0D0C4" w14:textId="77777777" w:rsidR="003756B9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  <w:p w14:paraId="3E0EBCCD" w14:textId="7BC6B53D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3756B9" w:rsidRPr="004C5EF4" w14:paraId="0A25F5AB" w14:textId="77777777" w:rsidTr="0063464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12A88D9" w14:textId="4B8031D3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Poznanie praktycznych metod oceny efektywności ekonomicznej działalności przedsiębiorstw, projektów inwestycyjnych, pozyskiwania i przetwarzania odpowiednich danych wspomagających objaśnianie rzeczywistości ekonomicznej</w:t>
            </w:r>
          </w:p>
        </w:tc>
        <w:tc>
          <w:tcPr>
            <w:tcW w:w="1984" w:type="dxa"/>
            <w:vAlign w:val="center"/>
          </w:tcPr>
          <w:p w14:paraId="67D0BBE1" w14:textId="05F932D5" w:rsidR="003756B9" w:rsidRPr="00DE5295" w:rsidRDefault="003756B9" w:rsidP="00375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DC498C7" w14:textId="5F78A172" w:rsidR="003756B9" w:rsidRPr="00260661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6</w:t>
            </w:r>
          </w:p>
        </w:tc>
      </w:tr>
    </w:tbl>
    <w:p w14:paraId="2FC694FA" w14:textId="77777777" w:rsidR="00476DE0" w:rsidRPr="004511FB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*EU – efekty uczenia się</w:t>
      </w:r>
    </w:p>
    <w:p w14:paraId="7F58BF1B" w14:textId="4F698CA1" w:rsidR="00476DE0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3. Zalecana literatura:</w:t>
      </w:r>
    </w:p>
    <w:p w14:paraId="280E3F63" w14:textId="77777777" w:rsidR="00507458" w:rsidRPr="00995C58" w:rsidRDefault="00507458" w:rsidP="00507458">
      <w:pPr>
        <w:pStyle w:val="NormalnyWeb"/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Podstawowa:</w:t>
      </w:r>
    </w:p>
    <w:p w14:paraId="45A27475" w14:textId="77777777" w:rsidR="00507458" w:rsidRPr="00995C58" w:rsidRDefault="00507458" w:rsidP="00507458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Regulamin praktyk Akademii Nauk Stosowanych im. J.A. Komeńskiego w Lesznie,</w:t>
      </w:r>
    </w:p>
    <w:p w14:paraId="045A8EE4" w14:textId="77777777" w:rsidR="00507458" w:rsidRPr="00995C58" w:rsidRDefault="00507458" w:rsidP="00507458">
      <w:pPr>
        <w:pStyle w:val="NormalnyWeb"/>
        <w:numPr>
          <w:ilvl w:val="0"/>
          <w:numId w:val="10"/>
        </w:numPr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Właściwa dla poznawanych zagadnień i typu przedsiębiorstwa (instytucji).</w:t>
      </w:r>
    </w:p>
    <w:p w14:paraId="0CF79A00" w14:textId="77777777" w:rsidR="00A22FA7" w:rsidRPr="00260661" w:rsidRDefault="00A22FA7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0AA8643A" w14:textId="77777777" w:rsidR="00476DE0" w:rsidRPr="004511FB" w:rsidRDefault="00476DE0" w:rsidP="00476DE0">
      <w:pPr>
        <w:pStyle w:val="NormalnyWeb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nformacje dodatkowe:</w:t>
      </w:r>
    </w:p>
    <w:p w14:paraId="68AD3CD8" w14:textId="694E4D3D" w:rsidR="00476DE0" w:rsidRPr="004511FB" w:rsidRDefault="00476DE0" w:rsidP="007C7C8D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1. Metody i formy prowadzenia zajęć umożliwiające osiągnięcie założonych EU (proszę wskazać </w:t>
      </w:r>
      <w:r w:rsidRPr="004511FB">
        <w:rPr>
          <w:rFonts w:ascii="Times New Roman" w:hAnsi="Times New Roman" w:cs="Times New Roman"/>
          <w:sz w:val="22"/>
          <w:szCs w:val="22"/>
        </w:rPr>
        <w:br/>
        <w:t>z proponowanych metod właściwe dla opisywanego przedmiotu/ zajęć lub zaproponować in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476DE0" w:rsidRPr="004511FB" w14:paraId="4D82F768" w14:textId="77777777" w:rsidTr="007C1890">
        <w:trPr>
          <w:trHeight w:val="480"/>
        </w:trPr>
        <w:tc>
          <w:tcPr>
            <w:tcW w:w="6374" w:type="dxa"/>
          </w:tcPr>
          <w:p w14:paraId="59040B80" w14:textId="77777777" w:rsidR="00476DE0" w:rsidRPr="004511FB" w:rsidRDefault="00476DE0" w:rsidP="007C189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/>
                <w:sz w:val="22"/>
                <w:szCs w:val="22"/>
              </w:rPr>
              <w:t>Metody i formy prowadzenia zajęć*</w:t>
            </w:r>
          </w:p>
        </w:tc>
        <w:tc>
          <w:tcPr>
            <w:tcW w:w="3260" w:type="dxa"/>
          </w:tcPr>
          <w:p w14:paraId="0B3A0FF6" w14:textId="77777777" w:rsidR="00476DE0" w:rsidRPr="004511FB" w:rsidRDefault="00476DE0" w:rsidP="007C189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</w:tr>
      <w:tr w:rsidR="00476DE0" w:rsidRPr="004511FB" w14:paraId="00085F9F" w14:textId="77777777" w:rsidTr="007C1890">
        <w:trPr>
          <w:trHeight w:val="268"/>
        </w:trPr>
        <w:tc>
          <w:tcPr>
            <w:tcW w:w="9634" w:type="dxa"/>
            <w:gridSpan w:val="2"/>
          </w:tcPr>
          <w:p w14:paraId="345A1C9C" w14:textId="73DD0F68" w:rsidR="00476DE0" w:rsidRPr="004511FB" w:rsidRDefault="00476DE0" w:rsidP="00E91149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7E1A3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</w:tr>
      <w:tr w:rsidR="00476DE0" w:rsidRPr="004511FB" w14:paraId="58F9CF24" w14:textId="77777777" w:rsidTr="007C1890">
        <w:tc>
          <w:tcPr>
            <w:tcW w:w="6374" w:type="dxa"/>
            <w:vAlign w:val="center"/>
          </w:tcPr>
          <w:p w14:paraId="5C490D29" w14:textId="2AA7E26D" w:rsidR="00476DE0" w:rsidRPr="004511FB" w:rsidRDefault="00260661" w:rsidP="00C360A9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798AB2C9" w14:textId="1A1D31BC" w:rsidR="00476DE0" w:rsidRPr="004511FB" w:rsidRDefault="00260661" w:rsidP="007C1890">
            <w:pPr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</w:tr>
    </w:tbl>
    <w:p w14:paraId="2D17386C" w14:textId="77777777" w:rsidR="005A2222" w:rsidRPr="004511FB" w:rsidRDefault="005A2222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8083B9" w14:textId="77777777" w:rsidR="00476DE0" w:rsidRPr="00BF04F6" w:rsidRDefault="00476DE0" w:rsidP="00476DE0">
      <w:pPr>
        <w:jc w:val="both"/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 xml:space="preserve">*przykładowe metody i formy prowadzenia zajęć: wykład konwersatoryjny, wykład problemowy, dyskusja, praca </w:t>
      </w:r>
      <w:r w:rsidRPr="004511FB">
        <w:rPr>
          <w:rFonts w:ascii="Times New Roman" w:hAnsi="Times New Roman" w:cs="Times New Roman"/>
          <w:sz w:val="18"/>
          <w:szCs w:val="18"/>
        </w:rPr>
        <w:br/>
        <w:t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</w:t>
      </w:r>
      <w:r>
        <w:rPr>
          <w:rFonts w:ascii="Times New Roman" w:hAnsi="Times New Roman" w:cs="Times New Roman"/>
          <w:sz w:val="18"/>
          <w:szCs w:val="18"/>
        </w:rPr>
        <w:t xml:space="preserve"> inne), praca w grupach, inne, </w:t>
      </w:r>
    </w:p>
    <w:p w14:paraId="1500C4B1" w14:textId="77777777" w:rsidR="00476DE0" w:rsidRPr="004511FB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67412" w14:textId="77777777" w:rsidR="00476DE0" w:rsidRPr="00487ED2" w:rsidRDefault="00476DE0" w:rsidP="00476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87ED2">
        <w:rPr>
          <w:rFonts w:ascii="Times New Roman" w:hAnsi="Times New Roman" w:cs="Times New Roman"/>
          <w:sz w:val="22"/>
          <w:szCs w:val="22"/>
        </w:rPr>
        <w:t>Sposoby oceniania stopnia osiągnięcia EU (proszę wskazać z proponowanych sposobów właściwe dla danego EU lub/i zaproponować inne)</w:t>
      </w:r>
    </w:p>
    <w:p w14:paraId="161FB21B" w14:textId="77777777" w:rsidR="00476DE0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476DE0" w14:paraId="3E65AA29" w14:textId="77777777" w:rsidTr="00260661">
        <w:trPr>
          <w:trHeight w:val="427"/>
        </w:trPr>
        <w:tc>
          <w:tcPr>
            <w:tcW w:w="1555" w:type="dxa"/>
          </w:tcPr>
          <w:p w14:paraId="590067EF" w14:textId="77777777" w:rsidR="00476DE0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posoby oceniania*</w:t>
            </w:r>
          </w:p>
        </w:tc>
        <w:tc>
          <w:tcPr>
            <w:tcW w:w="8079" w:type="dxa"/>
          </w:tcPr>
          <w:p w14:paraId="7FA02984" w14:textId="77777777" w:rsidR="00476DE0" w:rsidRPr="00487ED2" w:rsidRDefault="00476DE0" w:rsidP="007C189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96"/>
        <w:gridCol w:w="897"/>
        <w:gridCol w:w="896"/>
        <w:gridCol w:w="897"/>
        <w:gridCol w:w="896"/>
        <w:gridCol w:w="897"/>
        <w:gridCol w:w="896"/>
        <w:gridCol w:w="897"/>
        <w:gridCol w:w="897"/>
      </w:tblGrid>
      <w:tr w:rsidR="00634640" w:rsidRPr="004511FB" w14:paraId="1DE22FDA" w14:textId="77777777" w:rsidTr="00C04BFC">
        <w:trPr>
          <w:trHeight w:val="278"/>
        </w:trPr>
        <w:tc>
          <w:tcPr>
            <w:tcW w:w="9624" w:type="dxa"/>
            <w:gridSpan w:val="10"/>
            <w:tcBorders>
              <w:right w:val="single" w:sz="4" w:space="0" w:color="auto"/>
            </w:tcBorders>
          </w:tcPr>
          <w:p w14:paraId="46394393" w14:textId="037010EB" w:rsidR="00634640" w:rsidRPr="004511FB" w:rsidRDefault="00634640" w:rsidP="00C04BFC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 IV</w:t>
            </w:r>
          </w:p>
        </w:tc>
      </w:tr>
      <w:tr w:rsidR="00634640" w:rsidRPr="004511FB" w14:paraId="2E58A0AD" w14:textId="77777777" w:rsidTr="00C04BFC">
        <w:trPr>
          <w:trHeight w:val="252"/>
        </w:trPr>
        <w:tc>
          <w:tcPr>
            <w:tcW w:w="1555" w:type="dxa"/>
            <w:vAlign w:val="center"/>
          </w:tcPr>
          <w:p w14:paraId="095282AF" w14:textId="77777777" w:rsidR="00634640" w:rsidRDefault="00634640" w:rsidP="00C04BFC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 podstawie dokumentacji praktyki</w:t>
            </w:r>
          </w:p>
        </w:tc>
        <w:tc>
          <w:tcPr>
            <w:tcW w:w="896" w:type="dxa"/>
            <w:vAlign w:val="center"/>
          </w:tcPr>
          <w:p w14:paraId="3D6C27CD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A30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1</w:t>
            </w:r>
          </w:p>
        </w:tc>
        <w:tc>
          <w:tcPr>
            <w:tcW w:w="897" w:type="dxa"/>
          </w:tcPr>
          <w:p w14:paraId="793FAE19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6" w:type="dxa"/>
          </w:tcPr>
          <w:p w14:paraId="1B06F1FD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14:paraId="747E48F4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96" w:type="dxa"/>
          </w:tcPr>
          <w:p w14:paraId="2BC1B4E0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14:paraId="4144AF25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96" w:type="dxa"/>
          </w:tcPr>
          <w:p w14:paraId="02FFFA02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14:paraId="3126D0DB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14:paraId="392728E5" w14:textId="77777777" w:rsidR="00634640" w:rsidRPr="00D0083C" w:rsidRDefault="00634640" w:rsidP="00C04B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</w:tbl>
    <w:p w14:paraId="611BB5F3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7F2026C1" w14:textId="77777777" w:rsidR="00476DE0" w:rsidRPr="004511FB" w:rsidRDefault="00476DE0" w:rsidP="00476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p</w:t>
      </w:r>
      <w:r w:rsidRPr="004511FB">
        <w:rPr>
          <w:rFonts w:ascii="Times New Roman" w:hAnsi="Times New Roman" w:cs="Times New Roman"/>
          <w:sz w:val="18"/>
          <w:szCs w:val="18"/>
        </w:rPr>
        <w:t>rzykładowe sposoby oceniania: egzamin pisemny, egzamin ustny, kolokwium pisemne, kolokwium ustne, test</w:t>
      </w:r>
    </w:p>
    <w:p w14:paraId="0F7BC782" w14:textId="77777777" w:rsidR="00476DE0" w:rsidRDefault="00476DE0" w:rsidP="00476DE0">
      <w:pPr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>projekt, esej, raport, prezentacja multimedialna, egzamin praktyczny (obserwacja wykonawstwa), portfolio, inne,</w:t>
      </w:r>
      <w:r w:rsidRPr="004511FB">
        <w:rPr>
          <w:rFonts w:ascii="Times New Roman" w:hAnsi="Times New Roman" w:cs="Times New Roman"/>
          <w:sz w:val="22"/>
          <w:szCs w:val="22"/>
        </w:rPr>
        <w:br/>
      </w:r>
      <w:r w:rsidRPr="00BF0ABD">
        <w:rPr>
          <w:rFonts w:ascii="Times New Roman" w:hAnsi="Times New Roman" w:cs="Times New Roman"/>
          <w:sz w:val="18"/>
          <w:szCs w:val="18"/>
        </w:rPr>
        <w:t>** wpisać symbole efektów uczenia się zgodne z punktem II.1.</w:t>
      </w:r>
    </w:p>
    <w:p w14:paraId="1AA1706A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3E625019" w14:textId="77777777" w:rsidR="00476DE0" w:rsidRPr="004511FB" w:rsidRDefault="00476DE0" w:rsidP="00476DE0">
      <w:pPr>
        <w:spacing w:before="120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3.Nakład pracy studenta (punkty ECT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476DE0" w:rsidRPr="00BF0ABD" w14:paraId="7509683E" w14:textId="77777777" w:rsidTr="007C1890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CA7B4C2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28CE62F9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 na zrealizowanie aktywności</w:t>
            </w:r>
          </w:p>
          <w:p w14:paraId="10B7C4E6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DE0" w:rsidRPr="00BF0ABD" w14:paraId="34C50082" w14:textId="77777777" w:rsidTr="007C1890">
        <w:trPr>
          <w:trHeight w:val="281"/>
        </w:trPr>
        <w:tc>
          <w:tcPr>
            <w:tcW w:w="5476" w:type="dxa"/>
            <w:vMerge/>
            <w:vAlign w:val="center"/>
          </w:tcPr>
          <w:p w14:paraId="04F117AD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025F2C8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3ADFBF91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praktycznym</w:t>
            </w:r>
          </w:p>
        </w:tc>
      </w:tr>
      <w:tr w:rsidR="00476DE0" w:rsidRPr="00BF0ABD" w14:paraId="1FB4FA65" w14:textId="77777777" w:rsidTr="007C1890">
        <w:trPr>
          <w:trHeight w:val="144"/>
        </w:trPr>
        <w:tc>
          <w:tcPr>
            <w:tcW w:w="9526" w:type="dxa"/>
            <w:gridSpan w:val="3"/>
            <w:vAlign w:val="center"/>
          </w:tcPr>
          <w:p w14:paraId="04B1451C" w14:textId="70C58026" w:rsidR="00476DE0" w:rsidRPr="00BF0ABD" w:rsidRDefault="00476DE0" w:rsidP="00E911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estr</w:t>
            </w:r>
            <w:r w:rsidR="00314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: </w:t>
            </w:r>
            <w:r w:rsidR="00260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7E1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476DE0" w:rsidRPr="00BF0ABD" w14:paraId="557B668A" w14:textId="77777777" w:rsidTr="007C1890">
        <w:trPr>
          <w:trHeight w:val="236"/>
        </w:trPr>
        <w:tc>
          <w:tcPr>
            <w:tcW w:w="5476" w:type="dxa"/>
            <w:vAlign w:val="center"/>
          </w:tcPr>
          <w:p w14:paraId="7CF6C982" w14:textId="2BED0054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ziny zajęć (wg planu studiów) </w:t>
            </w:r>
            <w:r w:rsidR="00260661">
              <w:rPr>
                <w:rFonts w:ascii="Times New Roman" w:hAnsi="Times New Roman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2066" w:type="dxa"/>
            <w:vAlign w:val="center"/>
          </w:tcPr>
          <w:p w14:paraId="229D71BF" w14:textId="7186A200" w:rsidR="00476DE0" w:rsidRPr="00BF0ABD" w:rsidRDefault="00476DE0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21670F" w14:textId="0F8417F0" w:rsidR="00476DE0" w:rsidRPr="00BF0ABD" w:rsidRDefault="007E1A30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60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48A9" w:rsidRPr="00BF0ABD" w14:paraId="400830DA" w14:textId="77777777" w:rsidTr="007C1890">
        <w:trPr>
          <w:trHeight w:val="251"/>
        </w:trPr>
        <w:tc>
          <w:tcPr>
            <w:tcW w:w="5476" w:type="dxa"/>
            <w:vAlign w:val="center"/>
          </w:tcPr>
          <w:p w14:paraId="692C8030" w14:textId="62894B45" w:rsidR="00D748A9" w:rsidRPr="00BF0ABD" w:rsidRDefault="00D748A9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PUNKTÓW ECTS</w:t>
            </w:r>
            <w:r w:rsidR="00984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6B3EA952" w14:textId="481984A9" w:rsidR="00D748A9" w:rsidRPr="00BF0ABD" w:rsidRDefault="00D748A9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F2A09B" w14:textId="0545C032" w:rsidR="00D748A9" w:rsidRDefault="007E1A30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12E3" w:rsidRPr="00BF0ABD" w14:paraId="2DFF7604" w14:textId="77777777" w:rsidTr="007C1890">
        <w:trPr>
          <w:trHeight w:val="356"/>
        </w:trPr>
        <w:tc>
          <w:tcPr>
            <w:tcW w:w="5476" w:type="dxa"/>
            <w:vAlign w:val="center"/>
          </w:tcPr>
          <w:p w14:paraId="71C3EFAC" w14:textId="77777777" w:rsidR="003112E3" w:rsidRPr="00BF0ABD" w:rsidRDefault="003112E3" w:rsidP="007C18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CZBA PUNKTÓW ECTS DLA PRZEDMIOTU </w:t>
            </w: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55521D4" w14:textId="5F7E3FD2" w:rsidR="003112E3" w:rsidRPr="00BF0ABD" w:rsidRDefault="007E1A30" w:rsidP="003112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6DE0" w:rsidRPr="00BF0ABD" w14:paraId="619416FF" w14:textId="77777777" w:rsidTr="007C1890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5F538A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4B80A" w14:textId="77777777" w:rsidR="00476DE0" w:rsidRPr="008A35C7" w:rsidRDefault="00476DE0" w:rsidP="007C18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*proszę wskazać z proponowanych </w:t>
            </w:r>
            <w:r w:rsidRPr="008A35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ykładów</w:t>
            </w: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25E5287B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ED025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4322A3" w14:textId="77777777" w:rsidR="00476DE0" w:rsidRDefault="00476DE0" w:rsidP="00476DE0">
      <w:pPr>
        <w:rPr>
          <w:sz w:val="20"/>
          <w:szCs w:val="20"/>
        </w:rPr>
      </w:pPr>
      <w:r w:rsidRPr="000A491E">
        <w:rPr>
          <w:rFonts w:ascii="Times New Roman" w:hAnsi="Times New Roman" w:cs="Times New Roman"/>
          <w:sz w:val="22"/>
          <w:szCs w:val="22"/>
        </w:rPr>
        <w:t>4. Kryteria oceniania*</w:t>
      </w:r>
    </w:p>
    <w:p w14:paraId="6F946D33" w14:textId="77777777" w:rsidR="00476DE0" w:rsidRPr="00BF04F6" w:rsidRDefault="00476DE0" w:rsidP="00476DE0">
      <w:pPr>
        <w:rPr>
          <w:sz w:val="20"/>
          <w:szCs w:val="20"/>
        </w:rPr>
      </w:pPr>
    </w:p>
    <w:p w14:paraId="2C2E4141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bardzo dobr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b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5,0): znakomita wiedza, umiejętności i kompetencje społeczne;</w:t>
      </w:r>
    </w:p>
    <w:p w14:paraId="058A1AA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plus (+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4,5): bardzo dobra wiedza, umiejętności i kompetencje społeczne;</w:t>
      </w:r>
    </w:p>
    <w:p w14:paraId="1E2E444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4,0): dobra wiedza, umiejętności i kompetencje społeczne;</w:t>
      </w:r>
    </w:p>
    <w:p w14:paraId="6FFF1590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plus (+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3,5): zadawalająca wiedza, umiejętności i kompetencje społeczne, ale ze znacznymi niedociągnięciami;</w:t>
      </w:r>
    </w:p>
    <w:p w14:paraId="27EB1C1E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3,0): zadawalająca wiedza, umiejętności i kompetencje społeczne, ale z licznymi błędami;</w:t>
      </w:r>
    </w:p>
    <w:p w14:paraId="01A26678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niedostateczn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n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2,0): niezadowalająca wiedza, umiejętności i kompetencje społeczne.</w:t>
      </w:r>
    </w:p>
    <w:p w14:paraId="4E41CC94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D523271" w14:textId="77777777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*możliwość dokładnego rozpisania kryteriów</w:t>
      </w:r>
    </w:p>
    <w:p w14:paraId="5F8296A6" w14:textId="77777777" w:rsidR="00984ECF" w:rsidRPr="004511FB" w:rsidRDefault="00984ECF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91AE91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Warunkiem zaliczenia praktyki jest:</w:t>
      </w:r>
    </w:p>
    <w:p w14:paraId="4FE2CD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odbycie praktyki w ustalonym terminie,</w:t>
      </w:r>
    </w:p>
    <w:p w14:paraId="4AED36B6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realizacja samodzielnych zadań wybranych z katalogu przygotowanego przez opiekuna praktyk,</w:t>
      </w:r>
    </w:p>
    <w:p w14:paraId="0958BA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dostarczenie zgodnie z harmonogramem praktyk dziennika praktyk zawierającego sprawozdanie studenta z praktyki zawodowej wraz oceną zakładowego opiekuna praktyk.</w:t>
      </w:r>
    </w:p>
    <w:p w14:paraId="2BF237E3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Ocena końcowa z praktyki zawodowej składa się z:</w:t>
      </w:r>
    </w:p>
    <w:p w14:paraId="0656B87D" w14:textId="77777777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45% - ocena zakładowego opiekuna praktyk (Z),</w:t>
      </w:r>
    </w:p>
    <w:p w14:paraId="47F04FA7" w14:textId="2E95B936" w:rsidR="00984ECF" w:rsidRPr="00984ECF" w:rsidRDefault="00507458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84ECF" w:rsidRPr="00984ECF">
        <w:rPr>
          <w:rFonts w:ascii="Times New Roman" w:hAnsi="Times New Roman" w:cs="Times New Roman"/>
          <w:sz w:val="22"/>
          <w:szCs w:val="22"/>
        </w:rPr>
        <w:t>0% - realizacji mini zadań (S) – ocenę ustala instytutowy opiekun praktyk,</w:t>
      </w:r>
    </w:p>
    <w:p w14:paraId="692C9501" w14:textId="2D5639B6" w:rsidR="00984ECF" w:rsidRPr="00984ECF" w:rsidRDefault="00507458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84ECF" w:rsidRPr="00984ECF">
        <w:rPr>
          <w:rFonts w:ascii="Times New Roman" w:hAnsi="Times New Roman" w:cs="Times New Roman"/>
          <w:sz w:val="22"/>
          <w:szCs w:val="22"/>
        </w:rPr>
        <w:t>5% - ocena instytutowego opiekuna praktyk (U)</w:t>
      </w:r>
    </w:p>
    <w:p w14:paraId="6E5D314F" w14:textId="22886228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0.45 x Z + 0,</w:t>
      </w:r>
      <w:r w:rsidR="00507458">
        <w:rPr>
          <w:rFonts w:ascii="Times New Roman" w:hAnsi="Times New Roman" w:cs="Times New Roman"/>
          <w:sz w:val="22"/>
          <w:szCs w:val="22"/>
        </w:rPr>
        <w:t>3</w:t>
      </w:r>
      <w:r w:rsidRPr="00984ECF">
        <w:rPr>
          <w:rFonts w:ascii="Times New Roman" w:hAnsi="Times New Roman" w:cs="Times New Roman"/>
          <w:sz w:val="22"/>
          <w:szCs w:val="22"/>
        </w:rPr>
        <w:t xml:space="preserve"> x S + 0,</w:t>
      </w:r>
      <w:r w:rsidR="00507458">
        <w:rPr>
          <w:rFonts w:ascii="Times New Roman" w:hAnsi="Times New Roman" w:cs="Times New Roman"/>
          <w:sz w:val="22"/>
          <w:szCs w:val="22"/>
        </w:rPr>
        <w:t>2</w:t>
      </w:r>
      <w:r w:rsidRPr="00984ECF">
        <w:rPr>
          <w:rFonts w:ascii="Times New Roman" w:hAnsi="Times New Roman" w:cs="Times New Roman"/>
          <w:sz w:val="22"/>
          <w:szCs w:val="22"/>
        </w:rPr>
        <w:t>5 x U = ocena końcowa</w:t>
      </w:r>
    </w:p>
    <w:p w14:paraId="7ACE4454" w14:textId="08399DC3" w:rsidR="00E621FE" w:rsidRPr="00984ECF" w:rsidRDefault="00984ECF" w:rsidP="00984EC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84ECF">
        <w:rPr>
          <w:rFonts w:ascii="Times New Roman" w:hAnsi="Times New Roman" w:cs="Times New Roman"/>
          <w:iCs/>
          <w:sz w:val="22"/>
          <w:szCs w:val="22"/>
        </w:rPr>
        <w:t>Ocenę końcową wystawia instytutowy opiekun praktyk.</w:t>
      </w:r>
    </w:p>
    <w:p w14:paraId="35FAC39B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81F366F" w14:textId="0A6DD665" w:rsidR="00476DE0" w:rsidRPr="00BF4A37" w:rsidRDefault="00476DE0" w:rsidP="00BF4A37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F4A37">
        <w:rPr>
          <w:rFonts w:ascii="Times New Roman" w:hAnsi="Times New Roman" w:cs="Times New Roman"/>
          <w:sz w:val="22"/>
          <w:szCs w:val="22"/>
        </w:rPr>
        <w:t>Zatwierdzenie karty opisu przedmiotu:</w:t>
      </w:r>
    </w:p>
    <w:p w14:paraId="70780DA6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B08487" w14:textId="1EADE5CD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Sprawdził:</w:t>
      </w:r>
      <w:r w:rsidR="00CB624A">
        <w:rPr>
          <w:rFonts w:ascii="Times New Roman" w:hAnsi="Times New Roman" w:cs="Times New Roman"/>
          <w:sz w:val="22"/>
          <w:szCs w:val="22"/>
        </w:rPr>
        <w:t xml:space="preserve"> </w:t>
      </w:r>
      <w:r w:rsidR="0005424A">
        <w:rPr>
          <w:rFonts w:ascii="Times New Roman" w:hAnsi="Times New Roman" w:cs="Times New Roman"/>
          <w:sz w:val="22"/>
          <w:szCs w:val="22"/>
        </w:rPr>
        <w:t>koordynator kierunku – mgr P. Urbaniak</w:t>
      </w:r>
    </w:p>
    <w:p w14:paraId="36D9062F" w14:textId="1B129BE8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Zatwierdził: </w:t>
      </w:r>
      <w:r w:rsidR="00385409">
        <w:rPr>
          <w:rFonts w:ascii="Times New Roman" w:hAnsi="Times New Roman" w:cs="Times New Roman"/>
          <w:sz w:val="22"/>
          <w:szCs w:val="22"/>
        </w:rPr>
        <w:t>Dyrektor Instytutu Gospodarki</w:t>
      </w:r>
      <w:r w:rsidR="0005424A">
        <w:rPr>
          <w:rFonts w:ascii="Times New Roman" w:hAnsi="Times New Roman" w:cs="Times New Roman"/>
          <w:sz w:val="22"/>
          <w:szCs w:val="22"/>
        </w:rPr>
        <w:t xml:space="preserve"> – dr P. Bartkiewicz, prof. ANS</w:t>
      </w:r>
    </w:p>
    <w:p w14:paraId="3ECF1C6E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sectPr w:rsidR="00476DE0" w:rsidRPr="004511FB" w:rsidSect="001430F7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D940" w14:textId="77777777" w:rsidR="00F90250" w:rsidRDefault="00F90250" w:rsidP="00476DE0">
      <w:r>
        <w:separator/>
      </w:r>
    </w:p>
  </w:endnote>
  <w:endnote w:type="continuationSeparator" w:id="0">
    <w:p w14:paraId="1DE6A7DF" w14:textId="77777777" w:rsidR="00F90250" w:rsidRDefault="00F90250" w:rsidP="004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9E42" w14:textId="77777777" w:rsidR="00F90250" w:rsidRDefault="00F90250" w:rsidP="00476DE0">
      <w:r>
        <w:separator/>
      </w:r>
    </w:p>
  </w:footnote>
  <w:footnote w:type="continuationSeparator" w:id="0">
    <w:p w14:paraId="17AE6F13" w14:textId="77777777" w:rsidR="00F90250" w:rsidRDefault="00F90250" w:rsidP="0047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E7E" w14:textId="1E2EFF1D" w:rsidR="00DC07F2" w:rsidRDefault="00DC07F2">
    <w:pPr>
      <w:pStyle w:val="Nagwek"/>
    </w:pPr>
    <w:r>
      <w:rPr>
        <w:noProof/>
        <w:lang w:eastAsia="pl-PL"/>
      </w:rPr>
      <w:drawing>
        <wp:inline distT="0" distB="0" distL="0" distR="0" wp14:anchorId="0BFDC2A5" wp14:editId="2120F5E1">
          <wp:extent cx="2210463" cy="644819"/>
          <wp:effectExtent l="0" t="0" r="0" b="3175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65" cy="67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4AB"/>
    <w:multiLevelType w:val="hybridMultilevel"/>
    <w:tmpl w:val="780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05D"/>
    <w:multiLevelType w:val="hybridMultilevel"/>
    <w:tmpl w:val="EC9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60E5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E3345"/>
    <w:multiLevelType w:val="hybridMultilevel"/>
    <w:tmpl w:val="58540A6C"/>
    <w:lvl w:ilvl="0" w:tplc="15666F0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724D"/>
    <w:multiLevelType w:val="hybridMultilevel"/>
    <w:tmpl w:val="2AD0F618"/>
    <w:lvl w:ilvl="0" w:tplc="ADE22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3B36">
      <w:numFmt w:val="none"/>
      <w:lvlText w:val=""/>
      <w:lvlJc w:val="left"/>
      <w:pPr>
        <w:tabs>
          <w:tab w:val="num" w:pos="360"/>
        </w:tabs>
      </w:pPr>
    </w:lvl>
    <w:lvl w:ilvl="2" w:tplc="DB7A5E0A">
      <w:numFmt w:val="none"/>
      <w:lvlText w:val=""/>
      <w:lvlJc w:val="left"/>
      <w:pPr>
        <w:tabs>
          <w:tab w:val="num" w:pos="360"/>
        </w:tabs>
      </w:pPr>
    </w:lvl>
    <w:lvl w:ilvl="3" w:tplc="0FF69168">
      <w:numFmt w:val="none"/>
      <w:lvlText w:val=""/>
      <w:lvlJc w:val="left"/>
      <w:pPr>
        <w:tabs>
          <w:tab w:val="num" w:pos="360"/>
        </w:tabs>
      </w:pPr>
    </w:lvl>
    <w:lvl w:ilvl="4" w:tplc="B92C5B2A">
      <w:numFmt w:val="none"/>
      <w:lvlText w:val=""/>
      <w:lvlJc w:val="left"/>
      <w:pPr>
        <w:tabs>
          <w:tab w:val="num" w:pos="360"/>
        </w:tabs>
      </w:pPr>
    </w:lvl>
    <w:lvl w:ilvl="5" w:tplc="D6A050E0">
      <w:numFmt w:val="none"/>
      <w:lvlText w:val=""/>
      <w:lvlJc w:val="left"/>
      <w:pPr>
        <w:tabs>
          <w:tab w:val="num" w:pos="360"/>
        </w:tabs>
      </w:pPr>
    </w:lvl>
    <w:lvl w:ilvl="6" w:tplc="2766D41E">
      <w:numFmt w:val="none"/>
      <w:lvlText w:val=""/>
      <w:lvlJc w:val="left"/>
      <w:pPr>
        <w:tabs>
          <w:tab w:val="num" w:pos="360"/>
        </w:tabs>
      </w:pPr>
    </w:lvl>
    <w:lvl w:ilvl="7" w:tplc="3E3C0076">
      <w:numFmt w:val="none"/>
      <w:lvlText w:val=""/>
      <w:lvlJc w:val="left"/>
      <w:pPr>
        <w:tabs>
          <w:tab w:val="num" w:pos="360"/>
        </w:tabs>
      </w:pPr>
    </w:lvl>
    <w:lvl w:ilvl="8" w:tplc="16F05F0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599433A"/>
    <w:multiLevelType w:val="hybridMultilevel"/>
    <w:tmpl w:val="5E98860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2246">
    <w:abstractNumId w:val="3"/>
  </w:num>
  <w:num w:numId="2" w16cid:durableId="2097021234">
    <w:abstractNumId w:val="2"/>
  </w:num>
  <w:num w:numId="3" w16cid:durableId="414253077">
    <w:abstractNumId w:val="7"/>
  </w:num>
  <w:num w:numId="4" w16cid:durableId="1602834026">
    <w:abstractNumId w:val="5"/>
  </w:num>
  <w:num w:numId="5" w16cid:durableId="1185483439">
    <w:abstractNumId w:val="0"/>
  </w:num>
  <w:num w:numId="6" w16cid:durableId="1820072247">
    <w:abstractNumId w:val="8"/>
  </w:num>
  <w:num w:numId="7" w16cid:durableId="1129277735">
    <w:abstractNumId w:val="1"/>
  </w:num>
  <w:num w:numId="8" w16cid:durableId="1978995496">
    <w:abstractNumId w:val="4"/>
  </w:num>
  <w:num w:numId="9" w16cid:durableId="1264800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93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E0"/>
    <w:rsid w:val="000058EF"/>
    <w:rsid w:val="00047578"/>
    <w:rsid w:val="0005424A"/>
    <w:rsid w:val="000739B8"/>
    <w:rsid w:val="00073DEB"/>
    <w:rsid w:val="00087D05"/>
    <w:rsid w:val="000A47F3"/>
    <w:rsid w:val="000F1796"/>
    <w:rsid w:val="00113A96"/>
    <w:rsid w:val="001430F7"/>
    <w:rsid w:val="001606EB"/>
    <w:rsid w:val="00173F26"/>
    <w:rsid w:val="00190D77"/>
    <w:rsid w:val="001A5608"/>
    <w:rsid w:val="001A58D6"/>
    <w:rsid w:val="001F339C"/>
    <w:rsid w:val="002264C6"/>
    <w:rsid w:val="00230B39"/>
    <w:rsid w:val="00235726"/>
    <w:rsid w:val="00260661"/>
    <w:rsid w:val="00261B94"/>
    <w:rsid w:val="00277EDE"/>
    <w:rsid w:val="0028029D"/>
    <w:rsid w:val="0029678D"/>
    <w:rsid w:val="002A387A"/>
    <w:rsid w:val="002B3AA9"/>
    <w:rsid w:val="002E4464"/>
    <w:rsid w:val="002F6F3C"/>
    <w:rsid w:val="00301C54"/>
    <w:rsid w:val="003112E3"/>
    <w:rsid w:val="003147B8"/>
    <w:rsid w:val="00337699"/>
    <w:rsid w:val="00342BC1"/>
    <w:rsid w:val="003756B9"/>
    <w:rsid w:val="003817F3"/>
    <w:rsid w:val="00385409"/>
    <w:rsid w:val="00387027"/>
    <w:rsid w:val="003A3694"/>
    <w:rsid w:val="004335A0"/>
    <w:rsid w:val="00433A1F"/>
    <w:rsid w:val="004516D7"/>
    <w:rsid w:val="00476DE0"/>
    <w:rsid w:val="0049712C"/>
    <w:rsid w:val="004B1805"/>
    <w:rsid w:val="004C5EF4"/>
    <w:rsid w:val="004D3675"/>
    <w:rsid w:val="004D43E6"/>
    <w:rsid w:val="004F759B"/>
    <w:rsid w:val="00507458"/>
    <w:rsid w:val="00513827"/>
    <w:rsid w:val="005231A7"/>
    <w:rsid w:val="00540AF0"/>
    <w:rsid w:val="00561557"/>
    <w:rsid w:val="005A2222"/>
    <w:rsid w:val="00610FBE"/>
    <w:rsid w:val="0061350A"/>
    <w:rsid w:val="00634640"/>
    <w:rsid w:val="00665015"/>
    <w:rsid w:val="006B3081"/>
    <w:rsid w:val="006F6710"/>
    <w:rsid w:val="00713813"/>
    <w:rsid w:val="007A15D7"/>
    <w:rsid w:val="007C1890"/>
    <w:rsid w:val="007C7C8D"/>
    <w:rsid w:val="007E1A30"/>
    <w:rsid w:val="008021EB"/>
    <w:rsid w:val="00840075"/>
    <w:rsid w:val="00842C93"/>
    <w:rsid w:val="0084499E"/>
    <w:rsid w:val="00860E00"/>
    <w:rsid w:val="008726C0"/>
    <w:rsid w:val="00895AA3"/>
    <w:rsid w:val="00897F7B"/>
    <w:rsid w:val="008A4F93"/>
    <w:rsid w:val="008B396E"/>
    <w:rsid w:val="008D4E33"/>
    <w:rsid w:val="008E124B"/>
    <w:rsid w:val="008E4FB4"/>
    <w:rsid w:val="009218BB"/>
    <w:rsid w:val="0097509D"/>
    <w:rsid w:val="009837DE"/>
    <w:rsid w:val="00984ECF"/>
    <w:rsid w:val="009B1808"/>
    <w:rsid w:val="009D65AC"/>
    <w:rsid w:val="00A04DC2"/>
    <w:rsid w:val="00A054C8"/>
    <w:rsid w:val="00A151C3"/>
    <w:rsid w:val="00A22FA7"/>
    <w:rsid w:val="00A340A2"/>
    <w:rsid w:val="00A35C22"/>
    <w:rsid w:val="00A62B6F"/>
    <w:rsid w:val="00A64CF3"/>
    <w:rsid w:val="00A77ABC"/>
    <w:rsid w:val="00AB713B"/>
    <w:rsid w:val="00AD1605"/>
    <w:rsid w:val="00AD5B4A"/>
    <w:rsid w:val="00AD6D2C"/>
    <w:rsid w:val="00B1210E"/>
    <w:rsid w:val="00B22F87"/>
    <w:rsid w:val="00B25D70"/>
    <w:rsid w:val="00B36E5B"/>
    <w:rsid w:val="00B40DA2"/>
    <w:rsid w:val="00B6430C"/>
    <w:rsid w:val="00B7207C"/>
    <w:rsid w:val="00BD284E"/>
    <w:rsid w:val="00BF4A37"/>
    <w:rsid w:val="00BF763E"/>
    <w:rsid w:val="00C23D53"/>
    <w:rsid w:val="00C323FF"/>
    <w:rsid w:val="00C360A9"/>
    <w:rsid w:val="00C52D9C"/>
    <w:rsid w:val="00CB3CDF"/>
    <w:rsid w:val="00CB624A"/>
    <w:rsid w:val="00CF2F07"/>
    <w:rsid w:val="00CF44E3"/>
    <w:rsid w:val="00D21D4B"/>
    <w:rsid w:val="00D748A9"/>
    <w:rsid w:val="00D92DF9"/>
    <w:rsid w:val="00DA4DAF"/>
    <w:rsid w:val="00DB6461"/>
    <w:rsid w:val="00DC07F2"/>
    <w:rsid w:val="00DC209E"/>
    <w:rsid w:val="00DC7176"/>
    <w:rsid w:val="00DE2E2E"/>
    <w:rsid w:val="00DE5295"/>
    <w:rsid w:val="00DF150B"/>
    <w:rsid w:val="00DF3001"/>
    <w:rsid w:val="00E45ADC"/>
    <w:rsid w:val="00E5657E"/>
    <w:rsid w:val="00E56CF1"/>
    <w:rsid w:val="00E621FE"/>
    <w:rsid w:val="00E64F5D"/>
    <w:rsid w:val="00E80BA2"/>
    <w:rsid w:val="00E91149"/>
    <w:rsid w:val="00F01BFC"/>
    <w:rsid w:val="00F10182"/>
    <w:rsid w:val="00F11D96"/>
    <w:rsid w:val="00F25BA1"/>
    <w:rsid w:val="00F52E74"/>
    <w:rsid w:val="00F54D8D"/>
    <w:rsid w:val="00F55981"/>
    <w:rsid w:val="00F566F6"/>
    <w:rsid w:val="00F90250"/>
    <w:rsid w:val="00F934B7"/>
    <w:rsid w:val="00FA1A63"/>
    <w:rsid w:val="00F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7C042"/>
  <w15:docId w15:val="{2FB18BDC-3D90-47FC-820B-312F69CF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E0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B7207C"/>
    <w:pPr>
      <w:keepNext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6DE0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6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qFormat/>
    <w:rsid w:val="00476DE0"/>
    <w:pPr>
      <w:ind w:left="720"/>
      <w:contextualSpacing/>
    </w:pPr>
  </w:style>
  <w:style w:type="paragraph" w:styleId="Bezodstpw">
    <w:name w:val="No Spacing"/>
    <w:uiPriority w:val="1"/>
    <w:qFormat/>
    <w:rsid w:val="00476DE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D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DE0"/>
    <w:rPr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7207C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Opispolatabeli">
    <w:name w:val="Opis pola tabeli"/>
    <w:basedOn w:val="Normalny"/>
    <w:rsid w:val="00D748A9"/>
    <w:pPr>
      <w:autoSpaceDE w:val="0"/>
      <w:autoSpaceDN w:val="0"/>
      <w:spacing w:before="60"/>
    </w:pPr>
    <w:rPr>
      <w:rFonts w:ascii="Arial" w:eastAsia="Times New Roman" w:hAnsi="Arial" w:cs="Arial"/>
      <w:sz w:val="14"/>
      <w:szCs w:val="1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7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77"/>
    <w:rPr>
      <w:rFonts w:ascii="Lucida Grande CE" w:hAnsi="Lucida Grande CE"/>
      <w:kern w:val="0"/>
      <w:sz w:val="18"/>
      <w:szCs w:val="18"/>
      <w14:ligatures w14:val="none"/>
    </w:rPr>
  </w:style>
  <w:style w:type="character" w:customStyle="1" w:styleId="WW8Num1z1">
    <w:name w:val="WW8Num1z1"/>
    <w:rsid w:val="00A340A2"/>
  </w:style>
  <w:style w:type="paragraph" w:styleId="Tekstpodstawowywcity">
    <w:name w:val="Body Text Indent"/>
    <w:basedOn w:val="Normalny"/>
    <w:link w:val="TekstpodstawowywcityZnak"/>
    <w:rsid w:val="00DC209E"/>
    <w:pPr>
      <w:suppressAutoHyphens/>
      <w:ind w:left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09E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261B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WW8Num1z2">
    <w:name w:val="WW8Num1z2"/>
    <w:rsid w:val="00261B94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A04D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4D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rsid w:val="002606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0309-8FD6-4BB1-9FC6-CEB8A38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rbaniak</dc:creator>
  <cp:keywords/>
  <dc:description/>
  <cp:lastModifiedBy>Roman Kosmalski</cp:lastModifiedBy>
  <cp:revision>8</cp:revision>
  <dcterms:created xsi:type="dcterms:W3CDTF">2023-09-11T19:38:00Z</dcterms:created>
  <dcterms:modified xsi:type="dcterms:W3CDTF">2023-12-04T15:52:00Z</dcterms:modified>
</cp:coreProperties>
</file>